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49D2" w14:textId="77777777" w:rsidR="009D58F5" w:rsidRPr="00FA02D9" w:rsidRDefault="009D58F5" w:rsidP="009D58F5">
      <w:pPr>
        <w:jc w:val="center"/>
        <w:rPr>
          <w:rFonts w:eastAsia="Calibri"/>
        </w:rPr>
      </w:pPr>
      <w:r w:rsidRPr="00C754FB">
        <w:rPr>
          <w:rFonts w:eastAsia="Calibri"/>
          <w:noProof/>
        </w:rPr>
        <w:drawing>
          <wp:inline distT="0" distB="0" distL="0" distR="0" wp14:anchorId="32CDFB24" wp14:editId="232873B0">
            <wp:extent cx="884555" cy="791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0129" w14:textId="77777777" w:rsidR="009D58F5" w:rsidRPr="00FA02D9" w:rsidRDefault="009D58F5" w:rsidP="009D58F5">
      <w:pPr>
        <w:jc w:val="center"/>
        <w:rPr>
          <w:rFonts w:eastAsia="Calibri"/>
          <w:sz w:val="18"/>
          <w:szCs w:val="18"/>
        </w:rPr>
      </w:pPr>
    </w:p>
    <w:p w14:paraId="65A9761B" w14:textId="77777777" w:rsidR="009D58F5" w:rsidRPr="00FA02D9" w:rsidRDefault="009D58F5" w:rsidP="009D58F5">
      <w:pPr>
        <w:keepNext/>
        <w:jc w:val="center"/>
        <w:outlineLvl w:val="2"/>
        <w:rPr>
          <w:sz w:val="36"/>
        </w:rPr>
      </w:pPr>
      <w:r w:rsidRPr="00FA02D9">
        <w:rPr>
          <w:sz w:val="36"/>
        </w:rPr>
        <w:t>АДМИНИСТРАЦИЯ ГОРОДА КУРСКА</w:t>
      </w:r>
    </w:p>
    <w:p w14:paraId="3124DF86" w14:textId="77777777" w:rsidR="009D58F5" w:rsidRPr="00FA02D9" w:rsidRDefault="009D58F5" w:rsidP="009D58F5">
      <w:pPr>
        <w:spacing w:line="360" w:lineRule="auto"/>
        <w:jc w:val="center"/>
        <w:rPr>
          <w:rFonts w:eastAsia="Calibri"/>
          <w:sz w:val="40"/>
        </w:rPr>
      </w:pPr>
      <w:r w:rsidRPr="00FA02D9">
        <w:rPr>
          <w:rFonts w:eastAsia="Calibri"/>
          <w:sz w:val="40"/>
        </w:rPr>
        <w:t>Курской области</w:t>
      </w:r>
    </w:p>
    <w:p w14:paraId="6E9FD8DD" w14:textId="77777777" w:rsidR="009D58F5" w:rsidRPr="00FA02D9" w:rsidRDefault="009D58F5" w:rsidP="009D58F5">
      <w:pPr>
        <w:keepNext/>
        <w:jc w:val="center"/>
        <w:outlineLvl w:val="0"/>
        <w:rPr>
          <w:b/>
          <w:spacing w:val="80"/>
          <w:sz w:val="40"/>
        </w:rPr>
      </w:pPr>
      <w:r w:rsidRPr="00FA02D9">
        <w:rPr>
          <w:b/>
          <w:spacing w:val="80"/>
          <w:sz w:val="40"/>
        </w:rPr>
        <w:t>ПОСТАНОВЛЕНИЕ</w:t>
      </w:r>
    </w:p>
    <w:p w14:paraId="054F978A" w14:textId="77777777" w:rsidR="009D58F5" w:rsidRPr="00FA02D9" w:rsidRDefault="009D58F5" w:rsidP="009D58F5">
      <w:pPr>
        <w:jc w:val="center"/>
        <w:rPr>
          <w:rFonts w:eastAsia="Calibri"/>
          <w:szCs w:val="16"/>
        </w:rPr>
      </w:pPr>
    </w:p>
    <w:p w14:paraId="59754958" w14:textId="77777777" w:rsidR="009D58F5" w:rsidRPr="001C2481" w:rsidRDefault="009D58F5" w:rsidP="009D58F5">
      <w:pPr>
        <w:rPr>
          <w:rFonts w:eastAsia="Calibri"/>
          <w:sz w:val="28"/>
          <w:szCs w:val="28"/>
        </w:rPr>
      </w:pPr>
      <w:r w:rsidRPr="001C248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03</w:t>
      </w:r>
      <w:r w:rsidRPr="001C2481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октября</w:t>
      </w:r>
      <w:r w:rsidRPr="001C2481">
        <w:rPr>
          <w:rFonts w:eastAsia="Calibri"/>
          <w:sz w:val="28"/>
          <w:szCs w:val="28"/>
        </w:rPr>
        <w:t xml:space="preserve"> 2022г.            </w:t>
      </w:r>
      <w:r w:rsidRPr="001C2481">
        <w:rPr>
          <w:rFonts w:eastAsia="Calibri"/>
          <w:sz w:val="28"/>
          <w:szCs w:val="28"/>
        </w:rPr>
        <w:tab/>
      </w:r>
      <w:r w:rsidRPr="001C2481">
        <w:rPr>
          <w:rFonts w:eastAsia="Calibri"/>
          <w:sz w:val="28"/>
          <w:szCs w:val="28"/>
        </w:rPr>
        <w:tab/>
        <w:t xml:space="preserve">                                                       № </w:t>
      </w:r>
      <w:r>
        <w:rPr>
          <w:rFonts w:eastAsia="Calibri"/>
          <w:sz w:val="28"/>
          <w:szCs w:val="28"/>
        </w:rPr>
        <w:t>633</w:t>
      </w:r>
    </w:p>
    <w:p w14:paraId="1FC6A0C6" w14:textId="77777777" w:rsidR="009D58F5" w:rsidRDefault="009D58F5" w:rsidP="009D58F5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14:paraId="22128D1F" w14:textId="77777777" w:rsidR="009D58F5" w:rsidRPr="00232298" w:rsidRDefault="009D58F5" w:rsidP="009D58F5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32298">
        <w:rPr>
          <w:b/>
          <w:bCs/>
          <w:sz w:val="28"/>
          <w:szCs w:val="28"/>
        </w:rPr>
        <w:t xml:space="preserve">О внесении изменений в постановление </w:t>
      </w:r>
    </w:p>
    <w:p w14:paraId="3CBC92C9" w14:textId="77777777" w:rsidR="009D58F5" w:rsidRPr="00232298" w:rsidRDefault="009D58F5" w:rsidP="009D58F5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32298">
        <w:rPr>
          <w:b/>
          <w:bCs/>
          <w:sz w:val="28"/>
          <w:szCs w:val="28"/>
        </w:rPr>
        <w:t xml:space="preserve">Администрации города Курска от </w:t>
      </w:r>
      <w:r>
        <w:rPr>
          <w:b/>
          <w:bCs/>
          <w:sz w:val="28"/>
          <w:szCs w:val="28"/>
        </w:rPr>
        <w:t>30 нояб</w:t>
      </w:r>
      <w:r w:rsidRPr="00232298">
        <w:rPr>
          <w:b/>
          <w:bCs/>
          <w:sz w:val="28"/>
          <w:szCs w:val="28"/>
        </w:rPr>
        <w:t>ря 20</w:t>
      </w:r>
      <w:r>
        <w:rPr>
          <w:b/>
          <w:bCs/>
          <w:sz w:val="28"/>
          <w:szCs w:val="28"/>
        </w:rPr>
        <w:t>18</w:t>
      </w:r>
      <w:r w:rsidRPr="00232298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2741</w:t>
      </w:r>
    </w:p>
    <w:p w14:paraId="29580F86" w14:textId="77777777" w:rsidR="009D58F5" w:rsidRPr="00232298" w:rsidRDefault="009D58F5" w:rsidP="009D58F5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14:paraId="32584DBD" w14:textId="77777777" w:rsidR="009D58F5" w:rsidRPr="00232298" w:rsidRDefault="009D58F5" w:rsidP="009D58F5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232298">
        <w:rPr>
          <w:sz w:val="28"/>
          <w:szCs w:val="28"/>
        </w:rPr>
        <w:t xml:space="preserve">В соответствии с Федеральным законом от 06 октября 2003 года                    № 131-ФЗ «Об общих принципах организации местного самоуправления    </w:t>
      </w:r>
      <w:r>
        <w:rPr>
          <w:sz w:val="28"/>
          <w:szCs w:val="28"/>
        </w:rPr>
        <w:t xml:space="preserve">               </w:t>
      </w:r>
      <w:r w:rsidRPr="00232298">
        <w:rPr>
          <w:sz w:val="28"/>
          <w:szCs w:val="28"/>
        </w:rPr>
        <w:t xml:space="preserve">   в Российской Федерации», Уставом города Курска</w:t>
      </w:r>
      <w:r>
        <w:rPr>
          <w:sz w:val="28"/>
          <w:szCs w:val="28"/>
        </w:rPr>
        <w:t>, решением Курского городского Собрания от 17 ноября 2020 года № 144-6-РС «Об установлении дополнительных мер социальной поддержки для детей дошкольного возраста»</w:t>
      </w:r>
      <w:r w:rsidRPr="00232298">
        <w:rPr>
          <w:sz w:val="28"/>
          <w:szCs w:val="28"/>
        </w:rPr>
        <w:t xml:space="preserve"> ПОСТАНОВЛЯЮ:</w:t>
      </w:r>
    </w:p>
    <w:p w14:paraId="00AB1F22" w14:textId="77777777" w:rsidR="009D58F5" w:rsidRPr="00232298" w:rsidRDefault="009D58F5" w:rsidP="009D58F5">
      <w:pPr>
        <w:autoSpaceDE w:val="0"/>
        <w:autoSpaceDN w:val="0"/>
        <w:jc w:val="both"/>
        <w:rPr>
          <w:sz w:val="28"/>
          <w:szCs w:val="28"/>
        </w:rPr>
      </w:pPr>
    </w:p>
    <w:p w14:paraId="3FD61C2A" w14:textId="77777777" w:rsidR="009D58F5" w:rsidRPr="00232298" w:rsidRDefault="009D58F5" w:rsidP="009D58F5">
      <w:pPr>
        <w:autoSpaceDE w:val="0"/>
        <w:autoSpaceDN w:val="0"/>
        <w:ind w:firstLine="720"/>
        <w:jc w:val="both"/>
        <w:rPr>
          <w:sz w:val="28"/>
          <w:szCs w:val="28"/>
          <w:shd w:val="clear" w:color="auto" w:fill="FFFFFF"/>
        </w:rPr>
      </w:pPr>
      <w:r w:rsidRPr="00232298">
        <w:rPr>
          <w:sz w:val="28"/>
          <w:szCs w:val="28"/>
        </w:rPr>
        <w:t>1. Внести в п</w:t>
      </w:r>
      <w:r w:rsidRPr="00232298">
        <w:rPr>
          <w:sz w:val="28"/>
          <w:szCs w:val="28"/>
          <w:shd w:val="clear" w:color="auto" w:fill="FFFFFF"/>
        </w:rPr>
        <w:t xml:space="preserve">остановление Администрации города Курска от </w:t>
      </w:r>
      <w:r>
        <w:rPr>
          <w:sz w:val="28"/>
          <w:szCs w:val="28"/>
          <w:shd w:val="clear" w:color="auto" w:fill="FFFFFF"/>
        </w:rPr>
        <w:t>30 нояб</w:t>
      </w:r>
      <w:r w:rsidRPr="00232298">
        <w:rPr>
          <w:sz w:val="28"/>
          <w:szCs w:val="28"/>
          <w:shd w:val="clear" w:color="auto" w:fill="FFFFFF"/>
        </w:rPr>
        <w:t>ря 20</w:t>
      </w:r>
      <w:r>
        <w:rPr>
          <w:sz w:val="28"/>
          <w:szCs w:val="28"/>
          <w:shd w:val="clear" w:color="auto" w:fill="FFFFFF"/>
        </w:rPr>
        <w:t>18</w:t>
      </w:r>
      <w:r w:rsidRPr="00232298">
        <w:rPr>
          <w:sz w:val="28"/>
          <w:szCs w:val="28"/>
          <w:shd w:val="clear" w:color="auto" w:fill="FFFFFF"/>
        </w:rPr>
        <w:t xml:space="preserve"> года № </w:t>
      </w:r>
      <w:r>
        <w:rPr>
          <w:sz w:val="28"/>
          <w:szCs w:val="28"/>
          <w:shd w:val="clear" w:color="auto" w:fill="FFFFFF"/>
        </w:rPr>
        <w:t>2741</w:t>
      </w:r>
      <w:r w:rsidRPr="00232298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Об утверждении Положения о группах социальной поддержки в муниципальных бюджетных дошкольных образовательных учреждениях города Курска</w:t>
      </w:r>
      <w:r w:rsidRPr="00232298">
        <w:rPr>
          <w:sz w:val="28"/>
          <w:szCs w:val="28"/>
          <w:shd w:val="clear" w:color="auto" w:fill="FFFFFF"/>
        </w:rPr>
        <w:t>» следующие изменения:</w:t>
      </w:r>
    </w:p>
    <w:p w14:paraId="140355AC" w14:textId="77777777" w:rsidR="009D58F5" w:rsidRPr="00232298" w:rsidRDefault="009D58F5" w:rsidP="009D58F5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Pr="00232298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и</w:t>
      </w:r>
      <w:r w:rsidRPr="00232298">
        <w:rPr>
          <w:sz w:val="28"/>
          <w:szCs w:val="28"/>
        </w:rPr>
        <w:t xml:space="preserve"> </w:t>
      </w:r>
      <w:r>
        <w:rPr>
          <w:sz w:val="28"/>
          <w:szCs w:val="28"/>
        </w:rPr>
        <w:t>о группах социальной поддержки в муниципальных бюджетных дошкольных образовательных учреждениях города Курска</w:t>
      </w:r>
      <w:r w:rsidRPr="00232298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32298">
        <w:rPr>
          <w:sz w:val="28"/>
          <w:szCs w:val="28"/>
        </w:rPr>
        <w:t xml:space="preserve"> постановлением Ад</w:t>
      </w:r>
      <w:r>
        <w:rPr>
          <w:sz w:val="28"/>
          <w:szCs w:val="28"/>
        </w:rPr>
        <w:t xml:space="preserve">министрации города Курска </w:t>
      </w:r>
      <w:r w:rsidRPr="00232298">
        <w:rPr>
          <w:sz w:val="28"/>
          <w:szCs w:val="28"/>
        </w:rPr>
        <w:t xml:space="preserve">от </w:t>
      </w:r>
      <w:r>
        <w:rPr>
          <w:sz w:val="28"/>
          <w:szCs w:val="28"/>
        </w:rPr>
        <w:t>30 нояб</w:t>
      </w:r>
      <w:r w:rsidRPr="00232298">
        <w:rPr>
          <w:sz w:val="28"/>
          <w:szCs w:val="28"/>
        </w:rPr>
        <w:t>ря 20</w:t>
      </w:r>
      <w:r>
        <w:rPr>
          <w:sz w:val="28"/>
          <w:szCs w:val="28"/>
        </w:rPr>
        <w:t>18</w:t>
      </w:r>
      <w:r w:rsidRPr="0023229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741:</w:t>
      </w:r>
    </w:p>
    <w:p w14:paraId="5EFA6154" w14:textId="77777777" w:rsidR="009D58F5" w:rsidRPr="00232298" w:rsidRDefault="009D58F5" w:rsidP="009D58F5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разделе 1</w:t>
      </w:r>
      <w:r w:rsidRPr="00232298">
        <w:rPr>
          <w:sz w:val="28"/>
          <w:szCs w:val="28"/>
        </w:rPr>
        <w:t xml:space="preserve"> «</w:t>
      </w:r>
      <w:r>
        <w:rPr>
          <w:sz w:val="28"/>
          <w:szCs w:val="28"/>
        </w:rPr>
        <w:t>Общие положения</w:t>
      </w:r>
      <w:r w:rsidRPr="00232298">
        <w:rPr>
          <w:sz w:val="28"/>
          <w:szCs w:val="28"/>
        </w:rPr>
        <w:t>»:</w:t>
      </w:r>
    </w:p>
    <w:p w14:paraId="4674B60C" w14:textId="77777777" w:rsidR="009D58F5" w:rsidRPr="00232298" w:rsidRDefault="009D58F5" w:rsidP="009D58F5">
      <w:pPr>
        <w:autoSpaceDE w:val="0"/>
        <w:autoSpaceDN w:val="0"/>
        <w:ind w:firstLine="708"/>
        <w:rPr>
          <w:sz w:val="28"/>
          <w:szCs w:val="28"/>
        </w:rPr>
      </w:pPr>
      <w:r w:rsidRPr="00232298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</w:t>
      </w:r>
      <w:r w:rsidRPr="00232298">
        <w:rPr>
          <w:sz w:val="28"/>
          <w:szCs w:val="28"/>
        </w:rPr>
        <w:t>.</w:t>
      </w:r>
      <w:r>
        <w:rPr>
          <w:sz w:val="28"/>
          <w:szCs w:val="28"/>
        </w:rPr>
        <w:t>3 абзац 4 исключить;</w:t>
      </w:r>
    </w:p>
    <w:p w14:paraId="0678BEBC" w14:textId="77777777" w:rsidR="009D58F5" w:rsidRPr="00232298" w:rsidRDefault="009D58F5" w:rsidP="009D58F5">
      <w:pPr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1.5 абзац 5 исключить;</w:t>
      </w:r>
    </w:p>
    <w:p w14:paraId="6139D3A3" w14:textId="77777777" w:rsidR="009D58F5" w:rsidRPr="00232298" w:rsidRDefault="009D58F5" w:rsidP="009D58F5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32298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2</w:t>
      </w:r>
      <w:r w:rsidRPr="00232298">
        <w:rPr>
          <w:sz w:val="28"/>
          <w:szCs w:val="28"/>
        </w:rPr>
        <w:t xml:space="preserve"> «Порядок </w:t>
      </w:r>
      <w:r>
        <w:rPr>
          <w:sz w:val="28"/>
          <w:szCs w:val="28"/>
        </w:rPr>
        <w:t>направления детей в группы социальной поддержки</w:t>
      </w:r>
      <w:r w:rsidRPr="00232298">
        <w:rPr>
          <w:sz w:val="28"/>
          <w:szCs w:val="28"/>
        </w:rPr>
        <w:t>»:</w:t>
      </w:r>
    </w:p>
    <w:p w14:paraId="02790DE7" w14:textId="77777777" w:rsidR="009D58F5" w:rsidRPr="00232298" w:rsidRDefault="009D58F5" w:rsidP="009D58F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232298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232298">
        <w:rPr>
          <w:sz w:val="28"/>
          <w:szCs w:val="28"/>
        </w:rPr>
        <w:t>.1</w:t>
      </w:r>
      <w:r>
        <w:rPr>
          <w:sz w:val="28"/>
          <w:szCs w:val="28"/>
        </w:rPr>
        <w:t xml:space="preserve"> абзац 4 исключить;</w:t>
      </w:r>
    </w:p>
    <w:p w14:paraId="791709CB" w14:textId="77777777" w:rsidR="009D58F5" w:rsidRDefault="009D58F5" w:rsidP="009D58F5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2.4 исключить;</w:t>
      </w:r>
    </w:p>
    <w:p w14:paraId="03DF9767" w14:textId="77777777" w:rsidR="009D58F5" w:rsidRDefault="009D58F5" w:rsidP="009D58F5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.10 слова «или детей одиноких родителей»</w:t>
      </w:r>
      <w:r w:rsidRPr="00D9734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14:paraId="33C00F21" w14:textId="77777777" w:rsidR="009D58F5" w:rsidRDefault="009D58F5" w:rsidP="009D58F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приложение 3 к Положению о группах социальной поддержки                    </w:t>
      </w:r>
      <w:r w:rsidRPr="00D9734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муниципальных бюджетных дошкольных образовательных учреждениях города Курска «Форма отчета о посещении детьми групп социальной поддержки МБДОУ» изложить в новой редакции </w:t>
      </w:r>
      <w:r>
        <w:rPr>
          <w:color w:val="000000"/>
          <w:sz w:val="28"/>
          <w:szCs w:val="28"/>
        </w:rPr>
        <w:t>согласно приложению                     к настоящему постановлению.</w:t>
      </w:r>
    </w:p>
    <w:p w14:paraId="6A112E1E" w14:textId="77777777" w:rsidR="009D58F5" w:rsidRPr="00232298" w:rsidRDefault="009D58F5" w:rsidP="009D58F5">
      <w:pPr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232298">
        <w:rPr>
          <w:sz w:val="28"/>
          <w:szCs w:val="28"/>
          <w:lang w:eastAsia="en-US"/>
        </w:rPr>
        <w:lastRenderedPageBreak/>
        <w:t>3. Управлению информации и печати Администрации города Курска</w:t>
      </w:r>
      <w:r w:rsidRPr="00232298">
        <w:rPr>
          <w:sz w:val="28"/>
          <w:szCs w:val="28"/>
        </w:rPr>
        <w:t xml:space="preserve"> (Бочарова Н.Е.) обеспечить опубликование настоящего постановления                     в газете «Городские известия».</w:t>
      </w:r>
    </w:p>
    <w:p w14:paraId="30231987" w14:textId="77777777" w:rsidR="009D58F5" w:rsidRPr="00232298" w:rsidRDefault="009D58F5" w:rsidP="009D58F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232298">
        <w:rPr>
          <w:sz w:val="28"/>
          <w:szCs w:val="28"/>
          <w:lang w:eastAsia="en-US"/>
        </w:rPr>
        <w:t>4. Управлению</w:t>
      </w:r>
      <w:r w:rsidRPr="00232298">
        <w:rPr>
          <w:sz w:val="28"/>
          <w:szCs w:val="28"/>
        </w:rPr>
        <w:t xml:space="preserve"> делами Администрации города Курска (Калинина И.В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4D9727B5" w14:textId="77777777" w:rsidR="009D58F5" w:rsidRPr="00232298" w:rsidRDefault="009D58F5" w:rsidP="009D58F5">
      <w:pPr>
        <w:ind w:firstLine="709"/>
        <w:jc w:val="both"/>
        <w:rPr>
          <w:sz w:val="28"/>
          <w:szCs w:val="28"/>
        </w:rPr>
      </w:pPr>
      <w:r w:rsidRPr="00232298">
        <w:rPr>
          <w:sz w:val="28"/>
          <w:szCs w:val="28"/>
        </w:rPr>
        <w:t>5. Постановление вступает в силу со дня его официального опубликования.</w:t>
      </w:r>
    </w:p>
    <w:p w14:paraId="3ADB3886" w14:textId="77777777" w:rsidR="009D58F5" w:rsidRPr="00232298" w:rsidRDefault="009D58F5" w:rsidP="009D58F5">
      <w:pPr>
        <w:ind w:firstLine="709"/>
        <w:jc w:val="both"/>
        <w:rPr>
          <w:sz w:val="28"/>
          <w:szCs w:val="28"/>
        </w:rPr>
      </w:pPr>
    </w:p>
    <w:p w14:paraId="07144A7E" w14:textId="77777777" w:rsidR="009D58F5" w:rsidRPr="00232298" w:rsidRDefault="009D58F5" w:rsidP="009D58F5">
      <w:pPr>
        <w:ind w:firstLine="709"/>
        <w:jc w:val="both"/>
        <w:rPr>
          <w:sz w:val="28"/>
          <w:szCs w:val="28"/>
        </w:rPr>
      </w:pPr>
    </w:p>
    <w:p w14:paraId="307A8723" w14:textId="77777777" w:rsidR="009D58F5" w:rsidRPr="00232298" w:rsidRDefault="009D58F5" w:rsidP="009D58F5">
      <w:pPr>
        <w:ind w:firstLine="709"/>
        <w:jc w:val="both"/>
        <w:rPr>
          <w:sz w:val="28"/>
          <w:szCs w:val="28"/>
        </w:rPr>
      </w:pPr>
    </w:p>
    <w:p w14:paraId="679F0881" w14:textId="77777777" w:rsidR="009D58F5" w:rsidRDefault="009D58F5" w:rsidP="009D58F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14:paraId="5B161EF1" w14:textId="77777777" w:rsidR="009D58F5" w:rsidRPr="00232298" w:rsidRDefault="009D58F5" w:rsidP="009D58F5">
      <w:pPr>
        <w:autoSpaceDE w:val="0"/>
        <w:autoSpaceDN w:val="0"/>
        <w:jc w:val="both"/>
        <w:rPr>
          <w:sz w:val="28"/>
          <w:szCs w:val="28"/>
        </w:rPr>
      </w:pPr>
      <w:r w:rsidRPr="00232298">
        <w:rPr>
          <w:sz w:val="28"/>
          <w:szCs w:val="28"/>
        </w:rPr>
        <w:t xml:space="preserve">города Курска                                </w:t>
      </w:r>
      <w:r>
        <w:rPr>
          <w:sz w:val="28"/>
          <w:szCs w:val="28"/>
        </w:rPr>
        <w:t xml:space="preserve">                              </w:t>
      </w:r>
      <w:r w:rsidRPr="00232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Н</w:t>
      </w:r>
      <w:r w:rsidRPr="00232298">
        <w:rPr>
          <w:sz w:val="28"/>
          <w:szCs w:val="28"/>
        </w:rPr>
        <w:t xml:space="preserve">. </w:t>
      </w:r>
      <w:r>
        <w:rPr>
          <w:sz w:val="28"/>
          <w:szCs w:val="28"/>
        </w:rPr>
        <w:t>Цыбин</w:t>
      </w:r>
    </w:p>
    <w:p w14:paraId="7AADFAD5" w14:textId="77777777" w:rsidR="009D58F5" w:rsidRPr="00232298" w:rsidRDefault="009D58F5" w:rsidP="009D58F5">
      <w:pPr>
        <w:rPr>
          <w:sz w:val="26"/>
          <w:szCs w:val="20"/>
        </w:rPr>
      </w:pPr>
    </w:p>
    <w:p w14:paraId="7F7CC42C" w14:textId="77777777" w:rsidR="009D58F5" w:rsidRPr="00232298" w:rsidRDefault="009D58F5" w:rsidP="009D58F5">
      <w:pPr>
        <w:rPr>
          <w:sz w:val="26"/>
          <w:szCs w:val="20"/>
        </w:rPr>
      </w:pPr>
    </w:p>
    <w:p w14:paraId="707EC37E" w14:textId="77777777" w:rsidR="009D58F5" w:rsidRPr="00232298" w:rsidRDefault="009D58F5" w:rsidP="009D58F5">
      <w:pPr>
        <w:rPr>
          <w:sz w:val="26"/>
          <w:szCs w:val="20"/>
        </w:rPr>
      </w:pPr>
    </w:p>
    <w:p w14:paraId="4A1EAE30" w14:textId="77777777" w:rsidR="009D58F5" w:rsidRPr="00232298" w:rsidRDefault="009D58F5" w:rsidP="009D58F5">
      <w:pPr>
        <w:rPr>
          <w:sz w:val="26"/>
          <w:szCs w:val="20"/>
        </w:rPr>
      </w:pPr>
    </w:p>
    <w:p w14:paraId="160D3331" w14:textId="77777777" w:rsidR="009D58F5" w:rsidRPr="00232298" w:rsidRDefault="009D58F5" w:rsidP="009D58F5">
      <w:pPr>
        <w:rPr>
          <w:sz w:val="26"/>
          <w:szCs w:val="20"/>
        </w:rPr>
      </w:pPr>
    </w:p>
    <w:p w14:paraId="1371AAC8" w14:textId="77777777" w:rsidR="009D58F5" w:rsidRPr="00232298" w:rsidRDefault="009D58F5" w:rsidP="009D58F5">
      <w:pPr>
        <w:rPr>
          <w:sz w:val="26"/>
          <w:szCs w:val="20"/>
        </w:rPr>
      </w:pPr>
    </w:p>
    <w:p w14:paraId="0AB1752E" w14:textId="77777777" w:rsidR="009D58F5" w:rsidRPr="00232298" w:rsidRDefault="009D58F5" w:rsidP="009D58F5">
      <w:pPr>
        <w:rPr>
          <w:sz w:val="26"/>
          <w:szCs w:val="20"/>
        </w:rPr>
      </w:pPr>
    </w:p>
    <w:p w14:paraId="54E913DE" w14:textId="77777777" w:rsidR="009D58F5" w:rsidRPr="00232298" w:rsidRDefault="009D58F5" w:rsidP="009D58F5">
      <w:pPr>
        <w:rPr>
          <w:sz w:val="26"/>
          <w:szCs w:val="20"/>
        </w:rPr>
      </w:pPr>
    </w:p>
    <w:p w14:paraId="0CAC014C" w14:textId="77777777" w:rsidR="009D58F5" w:rsidRPr="00232298" w:rsidRDefault="009D58F5" w:rsidP="009D58F5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14:paraId="3DBA6553" w14:textId="77777777" w:rsidR="009D58F5" w:rsidRDefault="009D58F5" w:rsidP="009D58F5"/>
    <w:p w14:paraId="6076793D" w14:textId="77777777" w:rsidR="009D58F5" w:rsidRDefault="009D58F5" w:rsidP="000D379F">
      <w:pPr>
        <w:autoSpaceDE w:val="0"/>
        <w:autoSpaceDN w:val="0"/>
        <w:adjustRightInd w:val="0"/>
        <w:jc w:val="center"/>
        <w:rPr>
          <w:sz w:val="26"/>
          <w:szCs w:val="26"/>
        </w:rPr>
        <w:sectPr w:rsidR="009D58F5" w:rsidSect="009D58F5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20804" w:type="dxa"/>
        <w:tblLook w:val="04A0" w:firstRow="1" w:lastRow="0" w:firstColumn="1" w:lastColumn="0" w:noHBand="0" w:noVBand="1"/>
      </w:tblPr>
      <w:tblGrid>
        <w:gridCol w:w="9180"/>
        <w:gridCol w:w="5812"/>
        <w:gridCol w:w="5812"/>
      </w:tblGrid>
      <w:tr w:rsidR="000B63AE" w:rsidRPr="00B35ADA" w14:paraId="3AAF6C91" w14:textId="77777777" w:rsidTr="000B63AE">
        <w:tc>
          <w:tcPr>
            <w:tcW w:w="9180" w:type="dxa"/>
            <w:shd w:val="clear" w:color="auto" w:fill="auto"/>
          </w:tcPr>
          <w:p w14:paraId="4EC0ACCE" w14:textId="77777777" w:rsidR="000B63AE" w:rsidRPr="000D379F" w:rsidRDefault="000B63AE" w:rsidP="000D37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14:paraId="31769DCB" w14:textId="3479932D" w:rsidR="00514907" w:rsidRPr="00514907" w:rsidRDefault="00514907" w:rsidP="000C0446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514907">
              <w:rPr>
                <w:sz w:val="27"/>
                <w:szCs w:val="27"/>
              </w:rPr>
              <w:t>ПРИЛОЖЕНИЕ</w:t>
            </w:r>
          </w:p>
          <w:p w14:paraId="6B0B8DB8" w14:textId="31C614E0" w:rsidR="00514907" w:rsidRPr="00514907" w:rsidRDefault="00514907" w:rsidP="000C0446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514907">
              <w:rPr>
                <w:sz w:val="27"/>
                <w:szCs w:val="27"/>
              </w:rPr>
              <w:t>к постановлению</w:t>
            </w:r>
          </w:p>
          <w:p w14:paraId="171BB390" w14:textId="11FA3737" w:rsidR="00514907" w:rsidRPr="00514907" w:rsidRDefault="00514907" w:rsidP="000C0446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514907">
              <w:rPr>
                <w:sz w:val="27"/>
                <w:szCs w:val="27"/>
              </w:rPr>
              <w:t>Администрации города Курска</w:t>
            </w:r>
          </w:p>
          <w:p w14:paraId="3598ED8E" w14:textId="1ACE2E12" w:rsidR="00514907" w:rsidRPr="00514907" w:rsidRDefault="00514907" w:rsidP="000C0446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514907">
              <w:rPr>
                <w:sz w:val="27"/>
                <w:szCs w:val="27"/>
              </w:rPr>
              <w:t>от «</w:t>
            </w:r>
            <w:r w:rsidR="009D58F5">
              <w:rPr>
                <w:sz w:val="27"/>
                <w:szCs w:val="27"/>
              </w:rPr>
              <w:t>03</w:t>
            </w:r>
            <w:r w:rsidRPr="00514907">
              <w:rPr>
                <w:sz w:val="27"/>
                <w:szCs w:val="27"/>
              </w:rPr>
              <w:t xml:space="preserve">» </w:t>
            </w:r>
            <w:r w:rsidR="009D58F5">
              <w:rPr>
                <w:sz w:val="27"/>
                <w:szCs w:val="27"/>
              </w:rPr>
              <w:t xml:space="preserve">октября </w:t>
            </w:r>
            <w:r w:rsidRPr="00514907">
              <w:rPr>
                <w:sz w:val="27"/>
                <w:szCs w:val="27"/>
              </w:rPr>
              <w:t>2022 года</w:t>
            </w:r>
          </w:p>
          <w:p w14:paraId="47250568" w14:textId="6CD4F1F6" w:rsidR="00514907" w:rsidRDefault="00514907" w:rsidP="000C0446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514907">
              <w:rPr>
                <w:sz w:val="27"/>
                <w:szCs w:val="27"/>
              </w:rPr>
              <w:t xml:space="preserve">№ </w:t>
            </w:r>
            <w:r w:rsidR="009D58F5">
              <w:rPr>
                <w:sz w:val="27"/>
                <w:szCs w:val="27"/>
              </w:rPr>
              <w:t>633</w:t>
            </w:r>
            <w:r w:rsidRPr="00514907">
              <w:rPr>
                <w:sz w:val="27"/>
                <w:szCs w:val="27"/>
              </w:rPr>
              <w:t xml:space="preserve"> </w:t>
            </w:r>
          </w:p>
          <w:p w14:paraId="5DEC75EB" w14:textId="557DF7DD" w:rsidR="000B63AE" w:rsidRPr="00514907" w:rsidRDefault="00514907" w:rsidP="000C0446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514907">
              <w:rPr>
                <w:sz w:val="27"/>
                <w:szCs w:val="27"/>
              </w:rPr>
              <w:t>«</w:t>
            </w:r>
            <w:r w:rsidR="000B63AE" w:rsidRPr="00514907">
              <w:rPr>
                <w:sz w:val="27"/>
                <w:szCs w:val="27"/>
              </w:rPr>
              <w:t>ПРИЛОЖЕНИЕ</w:t>
            </w:r>
            <w:r w:rsidR="0098395C" w:rsidRPr="00514907">
              <w:rPr>
                <w:sz w:val="27"/>
                <w:szCs w:val="27"/>
              </w:rPr>
              <w:t xml:space="preserve"> 3</w:t>
            </w:r>
          </w:p>
        </w:tc>
        <w:tc>
          <w:tcPr>
            <w:tcW w:w="5812" w:type="dxa"/>
            <w:shd w:val="clear" w:color="auto" w:fill="auto"/>
          </w:tcPr>
          <w:p w14:paraId="5374961B" w14:textId="77777777" w:rsidR="000B63AE" w:rsidRPr="00B35ADA" w:rsidRDefault="000B63AE" w:rsidP="000B6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63AE" w:rsidRPr="00B35ADA" w14:paraId="2BFC480B" w14:textId="77777777" w:rsidTr="000B63AE">
        <w:tc>
          <w:tcPr>
            <w:tcW w:w="9180" w:type="dxa"/>
            <w:shd w:val="clear" w:color="auto" w:fill="auto"/>
          </w:tcPr>
          <w:p w14:paraId="76E4B995" w14:textId="77777777" w:rsidR="000B63AE" w:rsidRPr="00B35ADA" w:rsidRDefault="000B63AE" w:rsidP="001D6F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3FB09133" w14:textId="77777777" w:rsidR="0098395C" w:rsidRPr="00514907" w:rsidRDefault="0098395C" w:rsidP="000C044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514907">
              <w:rPr>
                <w:rFonts w:eastAsiaTheme="minorHAnsi"/>
                <w:sz w:val="27"/>
                <w:szCs w:val="27"/>
                <w:lang w:eastAsia="en-US"/>
              </w:rPr>
              <w:t>к Положению о группах социальной</w:t>
            </w:r>
          </w:p>
          <w:p w14:paraId="73BF25F8" w14:textId="77777777" w:rsidR="0098395C" w:rsidRPr="00514907" w:rsidRDefault="0098395C" w:rsidP="000C044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514907">
              <w:rPr>
                <w:rFonts w:eastAsiaTheme="minorHAnsi"/>
                <w:sz w:val="27"/>
                <w:szCs w:val="27"/>
                <w:lang w:eastAsia="en-US"/>
              </w:rPr>
              <w:t>поддержки в муниципальных бюджетных</w:t>
            </w:r>
          </w:p>
          <w:p w14:paraId="07209023" w14:textId="77777777" w:rsidR="0098395C" w:rsidRPr="00514907" w:rsidRDefault="0098395C" w:rsidP="000C044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514907">
              <w:rPr>
                <w:rFonts w:eastAsiaTheme="minorHAnsi"/>
                <w:sz w:val="27"/>
                <w:szCs w:val="27"/>
                <w:lang w:eastAsia="en-US"/>
              </w:rPr>
              <w:t>дошкольных образовательных</w:t>
            </w:r>
          </w:p>
          <w:p w14:paraId="2BD3B594" w14:textId="74617647" w:rsidR="0098395C" w:rsidRPr="00514907" w:rsidRDefault="0098395C" w:rsidP="000C044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514907">
              <w:rPr>
                <w:rFonts w:eastAsiaTheme="minorHAnsi"/>
                <w:sz w:val="27"/>
                <w:szCs w:val="27"/>
                <w:lang w:eastAsia="en-US"/>
              </w:rPr>
              <w:t>учреждениях города Курска</w:t>
            </w:r>
          </w:p>
          <w:p w14:paraId="73E9C9A7" w14:textId="77777777" w:rsidR="000B63AE" w:rsidRPr="00514907" w:rsidRDefault="000B63AE" w:rsidP="000C0446">
            <w:pPr>
              <w:pStyle w:val="ConsPlusNormal"/>
              <w:spacing w:line="216" w:lineRule="auto"/>
              <w:ind w:left="34"/>
              <w:jc w:val="center"/>
              <w:rPr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14:paraId="6AE9F22B" w14:textId="77777777" w:rsidR="000B63AE" w:rsidRPr="00B35ADA" w:rsidRDefault="000B63AE" w:rsidP="000B63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864A18B" w14:textId="77777777" w:rsidR="00EA697A" w:rsidRPr="00E75856" w:rsidRDefault="00EA697A" w:rsidP="00EA69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5856">
        <w:rPr>
          <w:b/>
          <w:sz w:val="28"/>
          <w:szCs w:val="28"/>
        </w:rPr>
        <w:t>ФОРМА</w:t>
      </w:r>
    </w:p>
    <w:p w14:paraId="74549314" w14:textId="5FFD1210" w:rsidR="00143A2E" w:rsidRDefault="00514907" w:rsidP="005149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5856">
        <w:rPr>
          <w:b/>
          <w:sz w:val="28"/>
          <w:szCs w:val="28"/>
        </w:rPr>
        <w:t>отчёта о посещении детьми групп соцподдержки МБДОУ</w:t>
      </w:r>
    </w:p>
    <w:p w14:paraId="6B9B61BF" w14:textId="77777777" w:rsidR="00EC6473" w:rsidRDefault="002E4E7E" w:rsidP="00EC64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чёт за период* о посещении детьми групп соц</w:t>
      </w:r>
      <w:r w:rsidR="00655092">
        <w:rPr>
          <w:sz w:val="28"/>
          <w:szCs w:val="28"/>
        </w:rPr>
        <w:t xml:space="preserve">иальной </w:t>
      </w:r>
      <w:r>
        <w:rPr>
          <w:sz w:val="28"/>
          <w:szCs w:val="28"/>
        </w:rPr>
        <w:t>поддержки МБДОУ</w:t>
      </w:r>
    </w:p>
    <w:p w14:paraId="4301C36A" w14:textId="77777777" w:rsidR="002E4E7E" w:rsidRPr="00B63E91" w:rsidRDefault="002E4E7E" w:rsidP="00EC64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547"/>
        <w:gridCol w:w="1254"/>
        <w:gridCol w:w="845"/>
        <w:gridCol w:w="1416"/>
        <w:gridCol w:w="9"/>
        <w:gridCol w:w="708"/>
        <w:gridCol w:w="1985"/>
        <w:gridCol w:w="2410"/>
        <w:gridCol w:w="2551"/>
        <w:gridCol w:w="2323"/>
      </w:tblGrid>
      <w:tr w:rsidR="005F527A" w14:paraId="3E89EB8D" w14:textId="77777777" w:rsidTr="0031038E">
        <w:tc>
          <w:tcPr>
            <w:tcW w:w="566" w:type="dxa"/>
            <w:vMerge w:val="restart"/>
          </w:tcPr>
          <w:p w14:paraId="35B28A0F" w14:textId="77777777" w:rsidR="005F527A" w:rsidRPr="00554321" w:rsidRDefault="005F527A" w:rsidP="00143A2E">
            <w:pPr>
              <w:jc w:val="center"/>
            </w:pPr>
            <w:r w:rsidRPr="00554321">
              <w:t>№ п/п</w:t>
            </w:r>
          </w:p>
          <w:p w14:paraId="1D671F0B" w14:textId="77777777" w:rsidR="005F527A" w:rsidRPr="00554321" w:rsidRDefault="005F527A" w:rsidP="00143A2E">
            <w:pPr>
              <w:jc w:val="center"/>
            </w:pPr>
          </w:p>
          <w:p w14:paraId="181EA850" w14:textId="77777777" w:rsidR="005F527A" w:rsidRPr="00554321" w:rsidRDefault="005F527A" w:rsidP="00143A2E">
            <w:pPr>
              <w:jc w:val="center"/>
            </w:pPr>
          </w:p>
        </w:tc>
        <w:tc>
          <w:tcPr>
            <w:tcW w:w="3646" w:type="dxa"/>
            <w:gridSpan w:val="3"/>
          </w:tcPr>
          <w:p w14:paraId="6B2BCB31" w14:textId="77777777" w:rsidR="005F527A" w:rsidRPr="00554321" w:rsidRDefault="005F527A" w:rsidP="00143A2E">
            <w:pPr>
              <w:jc w:val="center"/>
            </w:pPr>
            <w:r w:rsidRPr="00554321">
              <w:t>Персональные данные ребёнка</w:t>
            </w:r>
          </w:p>
        </w:tc>
        <w:tc>
          <w:tcPr>
            <w:tcW w:w="1425" w:type="dxa"/>
            <w:gridSpan w:val="2"/>
            <w:vMerge w:val="restart"/>
          </w:tcPr>
          <w:p w14:paraId="0A1F179B" w14:textId="5939ECF9" w:rsidR="005F527A" w:rsidRPr="00554321" w:rsidRDefault="00514907" w:rsidP="00143A2E">
            <w:pPr>
              <w:jc w:val="center"/>
            </w:pPr>
            <w:r>
              <w:t>М</w:t>
            </w:r>
            <w:r w:rsidR="005F527A" w:rsidRPr="00554321">
              <w:t>/</w:t>
            </w:r>
            <w:proofErr w:type="spellStart"/>
            <w:r w:rsidR="005F527A" w:rsidRPr="00554321">
              <w:t>детные</w:t>
            </w:r>
            <w:proofErr w:type="spellEnd"/>
          </w:p>
          <w:p w14:paraId="65D95213" w14:textId="77777777" w:rsidR="005F527A" w:rsidRPr="00554321" w:rsidRDefault="005F527A" w:rsidP="00143A2E">
            <w:pPr>
              <w:jc w:val="center"/>
            </w:pPr>
            <w:r w:rsidRPr="00554321">
              <w:t>семьи</w:t>
            </w:r>
          </w:p>
          <w:p w14:paraId="5D2E88A7" w14:textId="77777777" w:rsidR="005F527A" w:rsidRPr="00554321" w:rsidRDefault="005F527A" w:rsidP="00143A2E">
            <w:pPr>
              <w:jc w:val="center"/>
            </w:pPr>
          </w:p>
        </w:tc>
        <w:tc>
          <w:tcPr>
            <w:tcW w:w="708" w:type="dxa"/>
            <w:vMerge w:val="restart"/>
          </w:tcPr>
          <w:p w14:paraId="5D3D6222" w14:textId="77777777" w:rsidR="005F527A" w:rsidRPr="00554321" w:rsidRDefault="005F527A" w:rsidP="00143A2E">
            <w:pPr>
              <w:jc w:val="center"/>
            </w:pPr>
            <w:r>
              <w:t>ОВЗ</w:t>
            </w:r>
          </w:p>
        </w:tc>
        <w:tc>
          <w:tcPr>
            <w:tcW w:w="9269" w:type="dxa"/>
            <w:gridSpan w:val="4"/>
          </w:tcPr>
          <w:p w14:paraId="16EA88AC" w14:textId="77777777" w:rsidR="005F527A" w:rsidRPr="00554321" w:rsidRDefault="005F527A" w:rsidP="00143A2E">
            <w:pPr>
              <w:jc w:val="center"/>
            </w:pPr>
            <w:r w:rsidRPr="00554321">
              <w:t>Выданные направления по категориям</w:t>
            </w:r>
          </w:p>
        </w:tc>
      </w:tr>
      <w:tr w:rsidR="005F527A" w14:paraId="499C3734" w14:textId="77777777" w:rsidTr="0031038E">
        <w:trPr>
          <w:trHeight w:val="1272"/>
        </w:trPr>
        <w:tc>
          <w:tcPr>
            <w:tcW w:w="566" w:type="dxa"/>
            <w:vMerge/>
          </w:tcPr>
          <w:p w14:paraId="4C1E5B7C" w14:textId="77777777" w:rsidR="005F527A" w:rsidRPr="00554321" w:rsidRDefault="005F527A" w:rsidP="00143A2E">
            <w:pPr>
              <w:jc w:val="center"/>
            </w:pPr>
          </w:p>
        </w:tc>
        <w:tc>
          <w:tcPr>
            <w:tcW w:w="1547" w:type="dxa"/>
          </w:tcPr>
          <w:p w14:paraId="43A88707" w14:textId="77777777" w:rsidR="005F527A" w:rsidRPr="00554321" w:rsidRDefault="005F527A" w:rsidP="00143A2E">
            <w:pPr>
              <w:jc w:val="center"/>
            </w:pPr>
            <w:r w:rsidRPr="00554321">
              <w:t xml:space="preserve">Фамилия, имя </w:t>
            </w:r>
          </w:p>
          <w:p w14:paraId="3350EF5C" w14:textId="77777777" w:rsidR="005F527A" w:rsidRPr="00554321" w:rsidRDefault="005F527A" w:rsidP="00143A2E">
            <w:pPr>
              <w:jc w:val="center"/>
            </w:pPr>
          </w:p>
        </w:tc>
        <w:tc>
          <w:tcPr>
            <w:tcW w:w="1254" w:type="dxa"/>
          </w:tcPr>
          <w:p w14:paraId="42FB71C4" w14:textId="77777777" w:rsidR="005F527A" w:rsidRPr="00554321" w:rsidRDefault="005F527A" w:rsidP="00143A2E">
            <w:pPr>
              <w:jc w:val="center"/>
            </w:pPr>
            <w:r w:rsidRPr="00554321">
              <w:t>Год рождения</w:t>
            </w:r>
          </w:p>
          <w:p w14:paraId="434841C5" w14:textId="77777777" w:rsidR="005F527A" w:rsidRPr="00554321" w:rsidRDefault="005F527A" w:rsidP="002E4E7E">
            <w:pPr>
              <w:jc w:val="center"/>
            </w:pPr>
          </w:p>
        </w:tc>
        <w:tc>
          <w:tcPr>
            <w:tcW w:w="845" w:type="dxa"/>
          </w:tcPr>
          <w:p w14:paraId="46100D0A" w14:textId="77777777" w:rsidR="005F527A" w:rsidRPr="00554321" w:rsidRDefault="005F527A" w:rsidP="00143A2E">
            <w:pPr>
              <w:jc w:val="center"/>
            </w:pPr>
            <w:r w:rsidRPr="00554321">
              <w:t>Адрес</w:t>
            </w:r>
          </w:p>
          <w:p w14:paraId="70D116BD" w14:textId="77777777" w:rsidR="005F527A" w:rsidRPr="00554321" w:rsidRDefault="005F527A" w:rsidP="00143A2E">
            <w:pPr>
              <w:jc w:val="center"/>
            </w:pPr>
          </w:p>
        </w:tc>
        <w:tc>
          <w:tcPr>
            <w:tcW w:w="1425" w:type="dxa"/>
            <w:gridSpan w:val="2"/>
            <w:vMerge/>
          </w:tcPr>
          <w:p w14:paraId="20625642" w14:textId="77777777" w:rsidR="005F527A" w:rsidRPr="00554321" w:rsidRDefault="005F527A" w:rsidP="00143A2E">
            <w:pPr>
              <w:jc w:val="center"/>
            </w:pPr>
          </w:p>
        </w:tc>
        <w:tc>
          <w:tcPr>
            <w:tcW w:w="708" w:type="dxa"/>
            <w:vMerge/>
          </w:tcPr>
          <w:p w14:paraId="7793F6B8" w14:textId="77777777" w:rsidR="005F527A" w:rsidRPr="00554321" w:rsidRDefault="005F527A" w:rsidP="00143A2E">
            <w:pPr>
              <w:jc w:val="center"/>
            </w:pPr>
          </w:p>
        </w:tc>
        <w:tc>
          <w:tcPr>
            <w:tcW w:w="1985" w:type="dxa"/>
          </w:tcPr>
          <w:p w14:paraId="026CDB65" w14:textId="77777777" w:rsidR="005F527A" w:rsidRPr="00554321" w:rsidRDefault="005F527A" w:rsidP="00143A2E">
            <w:pPr>
              <w:jc w:val="center"/>
            </w:pPr>
            <w:r>
              <w:t>Дети из м/</w:t>
            </w:r>
            <w:r w:rsidRPr="00554321">
              <w:t>имущи</w:t>
            </w:r>
            <w:r>
              <w:t>х</w:t>
            </w:r>
          </w:p>
          <w:p w14:paraId="2529708F" w14:textId="77777777" w:rsidR="005F527A" w:rsidRPr="00554321" w:rsidRDefault="005F527A" w:rsidP="00655092">
            <w:pPr>
              <w:jc w:val="center"/>
            </w:pPr>
            <w:r w:rsidRPr="00554321">
              <w:t>сем</w:t>
            </w:r>
            <w:r>
              <w:t>ей</w:t>
            </w:r>
          </w:p>
        </w:tc>
        <w:tc>
          <w:tcPr>
            <w:tcW w:w="2410" w:type="dxa"/>
          </w:tcPr>
          <w:p w14:paraId="41CFE0A3" w14:textId="77777777" w:rsidR="005F527A" w:rsidRPr="00554321" w:rsidRDefault="005F527A" w:rsidP="00143A2E">
            <w:pPr>
              <w:jc w:val="center"/>
            </w:pPr>
            <w:r w:rsidRPr="00554321">
              <w:t>Дети -</w:t>
            </w:r>
          </w:p>
          <w:p w14:paraId="5EE9B105" w14:textId="77777777" w:rsidR="005F527A" w:rsidRPr="00554321" w:rsidRDefault="005F527A" w:rsidP="00143A2E">
            <w:pPr>
              <w:jc w:val="center"/>
            </w:pPr>
            <w:r w:rsidRPr="00554321">
              <w:t>инвалиды</w:t>
            </w:r>
          </w:p>
          <w:p w14:paraId="4638E48F" w14:textId="77777777" w:rsidR="005F527A" w:rsidRPr="00554321" w:rsidRDefault="005F527A" w:rsidP="00143A2E">
            <w:pPr>
              <w:jc w:val="center"/>
            </w:pPr>
          </w:p>
        </w:tc>
        <w:tc>
          <w:tcPr>
            <w:tcW w:w="2551" w:type="dxa"/>
          </w:tcPr>
          <w:p w14:paraId="0FA51054" w14:textId="77777777" w:rsidR="005F527A" w:rsidRPr="00554321" w:rsidRDefault="005F527A" w:rsidP="00143A2E">
            <w:pPr>
              <w:jc w:val="center"/>
            </w:pPr>
            <w:r w:rsidRPr="00554321">
              <w:t>Дети, оставшиеся без попечения родителей</w:t>
            </w:r>
          </w:p>
        </w:tc>
        <w:tc>
          <w:tcPr>
            <w:tcW w:w="2323" w:type="dxa"/>
          </w:tcPr>
          <w:p w14:paraId="4A7019D7" w14:textId="77777777" w:rsidR="005F527A" w:rsidRPr="00554321" w:rsidRDefault="005F527A" w:rsidP="00800A2E">
            <w:pPr>
              <w:jc w:val="center"/>
            </w:pPr>
            <w:r w:rsidRPr="00554321">
              <w:t>Дети из семей беженцев и вынужденных переселенцев</w:t>
            </w:r>
          </w:p>
        </w:tc>
      </w:tr>
      <w:tr w:rsidR="005F527A" w14:paraId="7678D5B2" w14:textId="77777777" w:rsidTr="0031038E">
        <w:trPr>
          <w:trHeight w:val="362"/>
        </w:trPr>
        <w:tc>
          <w:tcPr>
            <w:tcW w:w="566" w:type="dxa"/>
          </w:tcPr>
          <w:p w14:paraId="08FEA787" w14:textId="77777777" w:rsidR="005F527A" w:rsidRDefault="005F527A" w:rsidP="00143A2E">
            <w:pPr>
              <w:jc w:val="center"/>
            </w:pPr>
            <w:r>
              <w:t>1</w:t>
            </w:r>
          </w:p>
        </w:tc>
        <w:tc>
          <w:tcPr>
            <w:tcW w:w="1547" w:type="dxa"/>
          </w:tcPr>
          <w:p w14:paraId="2C6D8D28" w14:textId="77777777" w:rsidR="005F527A" w:rsidRDefault="005F527A" w:rsidP="00143A2E">
            <w:pPr>
              <w:jc w:val="center"/>
            </w:pPr>
            <w:r>
              <w:t>2</w:t>
            </w:r>
          </w:p>
        </w:tc>
        <w:tc>
          <w:tcPr>
            <w:tcW w:w="1254" w:type="dxa"/>
          </w:tcPr>
          <w:p w14:paraId="01CD0A55" w14:textId="77777777" w:rsidR="005F527A" w:rsidRDefault="005F527A" w:rsidP="00143A2E">
            <w:pPr>
              <w:jc w:val="center"/>
            </w:pPr>
            <w:r>
              <w:t>3</w:t>
            </w:r>
          </w:p>
        </w:tc>
        <w:tc>
          <w:tcPr>
            <w:tcW w:w="845" w:type="dxa"/>
          </w:tcPr>
          <w:p w14:paraId="32120757" w14:textId="77777777" w:rsidR="005F527A" w:rsidRDefault="005F527A" w:rsidP="00143A2E">
            <w:pPr>
              <w:jc w:val="center"/>
            </w:pPr>
            <w:r>
              <w:t>4</w:t>
            </w:r>
          </w:p>
        </w:tc>
        <w:tc>
          <w:tcPr>
            <w:tcW w:w="1425" w:type="dxa"/>
            <w:gridSpan w:val="2"/>
          </w:tcPr>
          <w:p w14:paraId="78B071BE" w14:textId="77777777" w:rsidR="005F527A" w:rsidRDefault="005F527A" w:rsidP="00143A2E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24086E67" w14:textId="77777777" w:rsidR="005F527A" w:rsidRDefault="005F527A" w:rsidP="00143A2E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728019F1" w14:textId="77777777" w:rsidR="005F527A" w:rsidRDefault="005F527A" w:rsidP="002E4E7E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3770190E" w14:textId="77777777" w:rsidR="005F527A" w:rsidRDefault="005F527A" w:rsidP="00143A2E">
            <w:pPr>
              <w:jc w:val="center"/>
            </w:pPr>
            <w:r>
              <w:t>8</w:t>
            </w:r>
          </w:p>
          <w:p w14:paraId="627DF424" w14:textId="77777777" w:rsidR="005F527A" w:rsidRDefault="005F527A" w:rsidP="00143A2E">
            <w:pPr>
              <w:jc w:val="center"/>
            </w:pPr>
          </w:p>
        </w:tc>
        <w:tc>
          <w:tcPr>
            <w:tcW w:w="2551" w:type="dxa"/>
          </w:tcPr>
          <w:p w14:paraId="150C02EA" w14:textId="77777777" w:rsidR="005F527A" w:rsidRDefault="005F527A" w:rsidP="00143A2E">
            <w:pPr>
              <w:jc w:val="center"/>
            </w:pPr>
            <w:r>
              <w:t>9</w:t>
            </w:r>
          </w:p>
        </w:tc>
        <w:tc>
          <w:tcPr>
            <w:tcW w:w="2323" w:type="dxa"/>
          </w:tcPr>
          <w:p w14:paraId="08D88BD3" w14:textId="77777777" w:rsidR="005F527A" w:rsidRDefault="005F527A" w:rsidP="00143A2E">
            <w:pPr>
              <w:jc w:val="center"/>
            </w:pPr>
            <w:r>
              <w:t>10</w:t>
            </w:r>
          </w:p>
        </w:tc>
      </w:tr>
      <w:tr w:rsidR="005F527A" w14:paraId="6C64B494" w14:textId="77777777" w:rsidTr="0031038E">
        <w:tc>
          <w:tcPr>
            <w:tcW w:w="566" w:type="dxa"/>
          </w:tcPr>
          <w:p w14:paraId="14AB08C6" w14:textId="77777777" w:rsidR="005F527A" w:rsidRDefault="005F527A" w:rsidP="00143A2E"/>
        </w:tc>
        <w:tc>
          <w:tcPr>
            <w:tcW w:w="1547" w:type="dxa"/>
          </w:tcPr>
          <w:p w14:paraId="007C5832" w14:textId="77777777" w:rsidR="005F527A" w:rsidRDefault="005F527A" w:rsidP="00143A2E"/>
        </w:tc>
        <w:tc>
          <w:tcPr>
            <w:tcW w:w="1254" w:type="dxa"/>
          </w:tcPr>
          <w:p w14:paraId="3D50157C" w14:textId="77777777" w:rsidR="005F527A" w:rsidRDefault="005F527A" w:rsidP="00143A2E"/>
        </w:tc>
        <w:tc>
          <w:tcPr>
            <w:tcW w:w="845" w:type="dxa"/>
          </w:tcPr>
          <w:p w14:paraId="44550D0A" w14:textId="77777777" w:rsidR="005F527A" w:rsidRDefault="005F527A" w:rsidP="00143A2E"/>
        </w:tc>
        <w:tc>
          <w:tcPr>
            <w:tcW w:w="1425" w:type="dxa"/>
            <w:gridSpan w:val="2"/>
          </w:tcPr>
          <w:p w14:paraId="0DE21985" w14:textId="77777777" w:rsidR="005F527A" w:rsidRDefault="005F527A" w:rsidP="00143A2E"/>
        </w:tc>
        <w:tc>
          <w:tcPr>
            <w:tcW w:w="708" w:type="dxa"/>
          </w:tcPr>
          <w:p w14:paraId="35F9B179" w14:textId="77777777" w:rsidR="005F527A" w:rsidRDefault="005F527A" w:rsidP="00143A2E"/>
        </w:tc>
        <w:tc>
          <w:tcPr>
            <w:tcW w:w="1985" w:type="dxa"/>
          </w:tcPr>
          <w:p w14:paraId="471A449A" w14:textId="77777777" w:rsidR="005F527A" w:rsidRDefault="005F527A" w:rsidP="00143A2E"/>
        </w:tc>
        <w:tc>
          <w:tcPr>
            <w:tcW w:w="2410" w:type="dxa"/>
          </w:tcPr>
          <w:p w14:paraId="55C69306" w14:textId="77777777" w:rsidR="005F527A" w:rsidRDefault="005F527A" w:rsidP="00143A2E"/>
        </w:tc>
        <w:tc>
          <w:tcPr>
            <w:tcW w:w="2551" w:type="dxa"/>
          </w:tcPr>
          <w:p w14:paraId="3E03272B" w14:textId="77777777" w:rsidR="005F527A" w:rsidRDefault="005F527A" w:rsidP="00143A2E"/>
        </w:tc>
        <w:tc>
          <w:tcPr>
            <w:tcW w:w="2323" w:type="dxa"/>
          </w:tcPr>
          <w:p w14:paraId="1A027C3B" w14:textId="77777777" w:rsidR="005F527A" w:rsidRDefault="005F527A" w:rsidP="00143A2E"/>
        </w:tc>
      </w:tr>
      <w:tr w:rsidR="005F527A" w14:paraId="699434F7" w14:textId="77777777" w:rsidTr="0031038E">
        <w:trPr>
          <w:trHeight w:val="300"/>
        </w:trPr>
        <w:tc>
          <w:tcPr>
            <w:tcW w:w="4212" w:type="dxa"/>
            <w:gridSpan w:val="4"/>
          </w:tcPr>
          <w:p w14:paraId="1BC3EE95" w14:textId="77777777" w:rsidR="005F527A" w:rsidRPr="00554321" w:rsidRDefault="005F527A" w:rsidP="00143A2E">
            <w:pPr>
              <w:jc w:val="center"/>
            </w:pPr>
            <w:r>
              <w:t>Итого</w:t>
            </w:r>
          </w:p>
        </w:tc>
        <w:tc>
          <w:tcPr>
            <w:tcW w:w="1425" w:type="dxa"/>
            <w:gridSpan w:val="2"/>
          </w:tcPr>
          <w:p w14:paraId="46A47A02" w14:textId="77777777" w:rsidR="005F527A" w:rsidRPr="00554321" w:rsidRDefault="005F527A" w:rsidP="00143A2E"/>
        </w:tc>
        <w:tc>
          <w:tcPr>
            <w:tcW w:w="708" w:type="dxa"/>
          </w:tcPr>
          <w:p w14:paraId="2EE97B30" w14:textId="77777777" w:rsidR="005F527A" w:rsidRPr="00554321" w:rsidRDefault="005F527A" w:rsidP="00143A2E"/>
        </w:tc>
        <w:tc>
          <w:tcPr>
            <w:tcW w:w="1985" w:type="dxa"/>
          </w:tcPr>
          <w:p w14:paraId="4E27BFD2" w14:textId="77777777" w:rsidR="005F527A" w:rsidRPr="00554321" w:rsidRDefault="005F527A" w:rsidP="00143A2E"/>
        </w:tc>
        <w:tc>
          <w:tcPr>
            <w:tcW w:w="2410" w:type="dxa"/>
          </w:tcPr>
          <w:p w14:paraId="65F6BDE5" w14:textId="77777777" w:rsidR="005F527A" w:rsidRPr="00554321" w:rsidRDefault="005F527A" w:rsidP="00143A2E"/>
        </w:tc>
        <w:tc>
          <w:tcPr>
            <w:tcW w:w="2551" w:type="dxa"/>
          </w:tcPr>
          <w:p w14:paraId="45DFD587" w14:textId="77777777" w:rsidR="005F527A" w:rsidRPr="00554321" w:rsidRDefault="005F527A" w:rsidP="00143A2E"/>
        </w:tc>
        <w:tc>
          <w:tcPr>
            <w:tcW w:w="2323" w:type="dxa"/>
          </w:tcPr>
          <w:p w14:paraId="370F85FE" w14:textId="77777777" w:rsidR="005F527A" w:rsidRPr="00554321" w:rsidRDefault="005F527A" w:rsidP="00143A2E"/>
        </w:tc>
      </w:tr>
      <w:tr w:rsidR="00143A2E" w14:paraId="00BF1FFE" w14:textId="77777777" w:rsidTr="005F527A">
        <w:tc>
          <w:tcPr>
            <w:tcW w:w="5628" w:type="dxa"/>
            <w:gridSpan w:val="5"/>
          </w:tcPr>
          <w:p w14:paraId="75C0E3CF" w14:textId="77777777" w:rsidR="00143A2E" w:rsidRPr="00554321" w:rsidRDefault="00143A2E" w:rsidP="00143A2E"/>
        </w:tc>
        <w:tc>
          <w:tcPr>
            <w:tcW w:w="7663" w:type="dxa"/>
            <w:gridSpan w:val="5"/>
          </w:tcPr>
          <w:p w14:paraId="03F0749D" w14:textId="77777777" w:rsidR="00143A2E" w:rsidRPr="00554321" w:rsidRDefault="00143A2E" w:rsidP="00143A2E">
            <w:r w:rsidRPr="00554321">
              <w:t>Всего детей льготников</w:t>
            </w:r>
          </w:p>
        </w:tc>
        <w:tc>
          <w:tcPr>
            <w:tcW w:w="2323" w:type="dxa"/>
          </w:tcPr>
          <w:p w14:paraId="3AB65A9E" w14:textId="77777777" w:rsidR="00143A2E" w:rsidRPr="00554321" w:rsidRDefault="00143A2E" w:rsidP="00143A2E"/>
        </w:tc>
      </w:tr>
      <w:tr w:rsidR="00143A2E" w14:paraId="7295DD5C" w14:textId="77777777" w:rsidTr="005F527A">
        <w:tc>
          <w:tcPr>
            <w:tcW w:w="5628" w:type="dxa"/>
            <w:gridSpan w:val="5"/>
          </w:tcPr>
          <w:p w14:paraId="3F3AF66A" w14:textId="77777777" w:rsidR="00143A2E" w:rsidRPr="00554321" w:rsidRDefault="00143A2E" w:rsidP="00143A2E"/>
        </w:tc>
        <w:tc>
          <w:tcPr>
            <w:tcW w:w="7663" w:type="dxa"/>
            <w:gridSpan w:val="5"/>
          </w:tcPr>
          <w:p w14:paraId="540C219D" w14:textId="77777777" w:rsidR="00143A2E" w:rsidRPr="00554321" w:rsidRDefault="00143A2E" w:rsidP="00143A2E">
            <w:r w:rsidRPr="00554321">
              <w:t>Всего детей, не имеющих льгот, посещающих платно</w:t>
            </w:r>
            <w:r w:rsidR="00800A2E" w:rsidRPr="00554321">
              <w:t xml:space="preserve"> группы социальной поддержки</w:t>
            </w:r>
          </w:p>
        </w:tc>
        <w:tc>
          <w:tcPr>
            <w:tcW w:w="2323" w:type="dxa"/>
          </w:tcPr>
          <w:p w14:paraId="707278EC" w14:textId="77777777" w:rsidR="00143A2E" w:rsidRPr="00554321" w:rsidRDefault="00143A2E" w:rsidP="00143A2E"/>
        </w:tc>
      </w:tr>
      <w:tr w:rsidR="00143A2E" w14:paraId="2C375092" w14:textId="77777777" w:rsidTr="005F527A">
        <w:tc>
          <w:tcPr>
            <w:tcW w:w="5628" w:type="dxa"/>
            <w:gridSpan w:val="5"/>
          </w:tcPr>
          <w:p w14:paraId="7A59F45A" w14:textId="77777777" w:rsidR="00143A2E" w:rsidRPr="00554321" w:rsidRDefault="00143A2E" w:rsidP="00143A2E"/>
        </w:tc>
        <w:tc>
          <w:tcPr>
            <w:tcW w:w="7663" w:type="dxa"/>
            <w:gridSpan w:val="5"/>
          </w:tcPr>
          <w:p w14:paraId="68000A1E" w14:textId="77777777" w:rsidR="00143A2E" w:rsidRPr="00554321" w:rsidRDefault="00143A2E" w:rsidP="00143A2E">
            <w:r w:rsidRPr="00554321">
              <w:t>Всего детей, посещающих группы социальной поддержки</w:t>
            </w:r>
          </w:p>
        </w:tc>
        <w:tc>
          <w:tcPr>
            <w:tcW w:w="2323" w:type="dxa"/>
          </w:tcPr>
          <w:p w14:paraId="6491109D" w14:textId="77777777" w:rsidR="00143A2E" w:rsidRPr="00554321" w:rsidRDefault="00143A2E" w:rsidP="00143A2E"/>
        </w:tc>
      </w:tr>
      <w:tr w:rsidR="00143A2E" w14:paraId="6DD132A8" w14:textId="77777777" w:rsidTr="005F527A">
        <w:tc>
          <w:tcPr>
            <w:tcW w:w="5628" w:type="dxa"/>
            <w:gridSpan w:val="5"/>
          </w:tcPr>
          <w:p w14:paraId="611ABC57" w14:textId="77777777" w:rsidR="00143A2E" w:rsidRDefault="00143A2E" w:rsidP="00143A2E"/>
        </w:tc>
        <w:tc>
          <w:tcPr>
            <w:tcW w:w="7663" w:type="dxa"/>
            <w:gridSpan w:val="5"/>
          </w:tcPr>
          <w:p w14:paraId="59B84480" w14:textId="77777777" w:rsidR="00143A2E" w:rsidRPr="00554321" w:rsidRDefault="00143A2E" w:rsidP="00143A2E">
            <w:r>
              <w:t>Количество групп социальной поддержки</w:t>
            </w:r>
          </w:p>
        </w:tc>
        <w:tc>
          <w:tcPr>
            <w:tcW w:w="2323" w:type="dxa"/>
          </w:tcPr>
          <w:p w14:paraId="0D28B5C0" w14:textId="77777777" w:rsidR="00143A2E" w:rsidRPr="00554321" w:rsidRDefault="00143A2E" w:rsidP="00143A2E"/>
        </w:tc>
      </w:tr>
    </w:tbl>
    <w:p w14:paraId="0D9141CF" w14:textId="77777777" w:rsidR="00EC6473" w:rsidRDefault="00EC6473" w:rsidP="00EC6473">
      <w:pPr>
        <w:tabs>
          <w:tab w:val="left" w:pos="9945"/>
        </w:tabs>
      </w:pPr>
      <w:r>
        <w:t xml:space="preserve">  Подпись зав. МБДОУ   ______________________     </w:t>
      </w:r>
      <w:proofErr w:type="gramStart"/>
      <w:r>
        <w:t xml:space="preserve">Расшифровка  </w:t>
      </w:r>
      <w:r w:rsidR="002E4E7E">
        <w:t>подписи</w:t>
      </w:r>
      <w:proofErr w:type="gramEnd"/>
      <w:r w:rsidR="000B63AE">
        <w:t>__________________________</w:t>
      </w:r>
    </w:p>
    <w:p w14:paraId="18964F89" w14:textId="77777777" w:rsidR="00EC6473" w:rsidRDefault="005C23E3" w:rsidP="00EC6473">
      <w:proofErr w:type="gramStart"/>
      <w:r>
        <w:t>Примечание</w:t>
      </w:r>
      <w:r w:rsidR="00EC6473">
        <w:t>:  …</w:t>
      </w:r>
      <w:proofErr w:type="gramEnd"/>
      <w:r w:rsidR="00EC6473">
        <w:t>*  указывается период, за который представляется отчет ( 1</w:t>
      </w:r>
      <w:r w:rsidR="007D6CE4">
        <w:t>-</w:t>
      </w:r>
      <w:r w:rsidR="00EC6473">
        <w:t xml:space="preserve">е полугодие текущего года, 12 месяцев </w:t>
      </w:r>
      <w:r w:rsidR="008C04F7">
        <w:t xml:space="preserve">текущего </w:t>
      </w:r>
      <w:r w:rsidR="00EC6473">
        <w:t>года)</w:t>
      </w:r>
    </w:p>
    <w:p w14:paraId="5975EA1F" w14:textId="0CE70A49" w:rsidR="001466E0" w:rsidRDefault="00EC6473" w:rsidP="005C23E3">
      <w:pPr>
        <w:rPr>
          <w:sz w:val="28"/>
          <w:szCs w:val="28"/>
        </w:rPr>
      </w:pPr>
      <w:proofErr w:type="gramStart"/>
      <w:r>
        <w:t>ребенок  в</w:t>
      </w:r>
      <w:proofErr w:type="gramEnd"/>
      <w:r>
        <w:t xml:space="preserve"> графах с 5-11 </w:t>
      </w:r>
      <w:r w:rsidR="007D6CE4">
        <w:t>указывается о</w:t>
      </w:r>
      <w:r>
        <w:t xml:space="preserve">дин раз </w:t>
      </w:r>
      <w:r w:rsidR="007D6CE4">
        <w:t>по одной</w:t>
      </w:r>
      <w:r>
        <w:t xml:space="preserve"> категории.</w:t>
      </w:r>
      <w:r w:rsidR="00514907">
        <w:t>».</w:t>
      </w:r>
    </w:p>
    <w:sectPr w:rsidR="001466E0" w:rsidSect="00514907">
      <w:pgSz w:w="16838" w:h="11906" w:orient="landscape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3F43" w14:textId="77777777" w:rsidR="00AA7F47" w:rsidRDefault="00AA7F47" w:rsidP="009D58F5">
      <w:r>
        <w:separator/>
      </w:r>
    </w:p>
  </w:endnote>
  <w:endnote w:type="continuationSeparator" w:id="0">
    <w:p w14:paraId="09D90578" w14:textId="77777777" w:rsidR="00AA7F47" w:rsidRDefault="00AA7F47" w:rsidP="009D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DEC6" w14:textId="77777777" w:rsidR="00AA7F47" w:rsidRDefault="00AA7F47" w:rsidP="009D58F5">
      <w:r>
        <w:separator/>
      </w:r>
    </w:p>
  </w:footnote>
  <w:footnote w:type="continuationSeparator" w:id="0">
    <w:p w14:paraId="77B01E96" w14:textId="77777777" w:rsidR="00AA7F47" w:rsidRDefault="00AA7F47" w:rsidP="009D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26432"/>
      <w:docPartObj>
        <w:docPartGallery w:val="Page Numbers (Top of Page)"/>
        <w:docPartUnique/>
      </w:docPartObj>
    </w:sdtPr>
    <w:sdtContent>
      <w:p w14:paraId="2C4E7EE4" w14:textId="335A60BA" w:rsidR="009D58F5" w:rsidRDefault="009D58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8E"/>
    <w:rsid w:val="000416F6"/>
    <w:rsid w:val="00080E26"/>
    <w:rsid w:val="000B63AE"/>
    <w:rsid w:val="000C0446"/>
    <w:rsid w:val="000D379F"/>
    <w:rsid w:val="000E1A64"/>
    <w:rsid w:val="00111514"/>
    <w:rsid w:val="001310B3"/>
    <w:rsid w:val="00143A2E"/>
    <w:rsid w:val="001466E0"/>
    <w:rsid w:val="001868E6"/>
    <w:rsid w:val="001D6F9A"/>
    <w:rsid w:val="00251A28"/>
    <w:rsid w:val="002E0F43"/>
    <w:rsid w:val="002E4E7E"/>
    <w:rsid w:val="0031038E"/>
    <w:rsid w:val="0035516A"/>
    <w:rsid w:val="003F417E"/>
    <w:rsid w:val="0040168E"/>
    <w:rsid w:val="004B3CC1"/>
    <w:rsid w:val="004D4733"/>
    <w:rsid w:val="004D4C4B"/>
    <w:rsid w:val="005116D4"/>
    <w:rsid w:val="00514907"/>
    <w:rsid w:val="005B2475"/>
    <w:rsid w:val="005C11FA"/>
    <w:rsid w:val="005C23E3"/>
    <w:rsid w:val="005F527A"/>
    <w:rsid w:val="005F77CC"/>
    <w:rsid w:val="00635E49"/>
    <w:rsid w:val="00640332"/>
    <w:rsid w:val="00655092"/>
    <w:rsid w:val="006F4CAE"/>
    <w:rsid w:val="007D6CE4"/>
    <w:rsid w:val="007E57DF"/>
    <w:rsid w:val="00800A2E"/>
    <w:rsid w:val="00860EF9"/>
    <w:rsid w:val="008A1D9E"/>
    <w:rsid w:val="008B1B98"/>
    <w:rsid w:val="008C04F7"/>
    <w:rsid w:val="008C38C9"/>
    <w:rsid w:val="008C4BAA"/>
    <w:rsid w:val="008E63A3"/>
    <w:rsid w:val="009208D6"/>
    <w:rsid w:val="0098395C"/>
    <w:rsid w:val="009D187A"/>
    <w:rsid w:val="009D58F5"/>
    <w:rsid w:val="00A17E66"/>
    <w:rsid w:val="00A2398C"/>
    <w:rsid w:val="00A53046"/>
    <w:rsid w:val="00A84616"/>
    <w:rsid w:val="00AA7F47"/>
    <w:rsid w:val="00B12617"/>
    <w:rsid w:val="00B13BAE"/>
    <w:rsid w:val="00B522F9"/>
    <w:rsid w:val="00BF7156"/>
    <w:rsid w:val="00C24933"/>
    <w:rsid w:val="00C37492"/>
    <w:rsid w:val="00CF0427"/>
    <w:rsid w:val="00D16EAF"/>
    <w:rsid w:val="00D33DA8"/>
    <w:rsid w:val="00E5407C"/>
    <w:rsid w:val="00E75856"/>
    <w:rsid w:val="00EA697A"/>
    <w:rsid w:val="00EC6473"/>
    <w:rsid w:val="00F65F47"/>
    <w:rsid w:val="00F836AD"/>
    <w:rsid w:val="00F92B84"/>
    <w:rsid w:val="00FE3167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15F5A"/>
  <w15:docId w15:val="{7AEAD654-0570-4558-8EE3-451CB9C7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749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A697A"/>
    <w:pPr>
      <w:keepNext/>
      <w:jc w:val="center"/>
    </w:pPr>
    <w:rPr>
      <w:b/>
      <w:spacing w:val="80"/>
      <w:sz w:val="40"/>
      <w:szCs w:val="20"/>
    </w:rPr>
  </w:style>
  <w:style w:type="paragraph" w:styleId="a3">
    <w:name w:val="List Paragraph"/>
    <w:basedOn w:val="a"/>
    <w:qFormat/>
    <w:rsid w:val="00EA6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A69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A6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9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9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37492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EC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58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5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58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58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25EA-A950-41C5-A3C4-6360085B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ursk042</cp:lastModifiedBy>
  <cp:revision>3</cp:revision>
  <cp:lastPrinted>2022-10-04T06:45:00Z</cp:lastPrinted>
  <dcterms:created xsi:type="dcterms:W3CDTF">2022-10-04T06:48:00Z</dcterms:created>
  <dcterms:modified xsi:type="dcterms:W3CDTF">2022-10-04T06:50:00Z</dcterms:modified>
</cp:coreProperties>
</file>